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42" w:rightFromText="142" w:vertAnchor="text" w:horzAnchor="margin" w:tblpY="649"/>
        <w:tblW w:w="10485" w:type="dxa"/>
        <w:tblLook w:val="04A0" w:firstRow="1" w:lastRow="0" w:firstColumn="1" w:lastColumn="0" w:noHBand="0" w:noVBand="1"/>
      </w:tblPr>
      <w:tblGrid>
        <w:gridCol w:w="1129"/>
        <w:gridCol w:w="6096"/>
        <w:gridCol w:w="1275"/>
        <w:gridCol w:w="1985"/>
      </w:tblGrid>
      <w:tr w:rsidR="001834B3" w14:paraId="09A88431" w14:textId="77777777" w:rsidTr="001834B3">
        <w:trPr>
          <w:trHeight w:val="416"/>
        </w:trPr>
        <w:tc>
          <w:tcPr>
            <w:tcW w:w="1129" w:type="dxa"/>
            <w:tcBorders>
              <w:top w:val="single" w:sz="4" w:space="0" w:color="auto"/>
              <w:bottom w:val="dotted" w:sz="4" w:space="0" w:color="auto"/>
            </w:tcBorders>
          </w:tcPr>
          <w:p w14:paraId="5AF7E68C" w14:textId="020C482A" w:rsidR="001834B3" w:rsidRPr="00AE4DC0" w:rsidRDefault="001834B3" w:rsidP="00AE4DC0">
            <w:pPr>
              <w:jc w:val="center"/>
              <w:rPr>
                <w:sz w:val="20"/>
                <w:szCs w:val="21"/>
              </w:rPr>
            </w:pPr>
            <w:r w:rsidRPr="00F12E23">
              <w:rPr>
                <w:rFonts w:hint="eastAsia"/>
                <w:sz w:val="20"/>
                <w:szCs w:val="21"/>
              </w:rPr>
              <w:t>フリガナ</w:t>
            </w:r>
          </w:p>
        </w:tc>
        <w:tc>
          <w:tcPr>
            <w:tcW w:w="6096" w:type="dxa"/>
            <w:tcBorders>
              <w:top w:val="single" w:sz="4" w:space="0" w:color="auto"/>
              <w:bottom w:val="dotted" w:sz="4" w:space="0" w:color="auto"/>
            </w:tcBorders>
          </w:tcPr>
          <w:p w14:paraId="1FE1882D" w14:textId="77777777" w:rsidR="001834B3" w:rsidRDefault="001834B3" w:rsidP="00AE4DC0"/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14:paraId="2E89DE50" w14:textId="6713CBE2" w:rsidR="001834B3" w:rsidRDefault="001834B3" w:rsidP="001834B3">
            <w:pPr>
              <w:jc w:val="center"/>
            </w:pPr>
            <w:r w:rsidRPr="001834B3">
              <w:rPr>
                <w:rFonts w:hint="eastAsia"/>
                <w:sz w:val="22"/>
                <w:szCs w:val="24"/>
              </w:rPr>
              <w:t>性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Pr="001834B3">
              <w:rPr>
                <w:rFonts w:hint="eastAsia"/>
                <w:sz w:val="22"/>
                <w:szCs w:val="24"/>
              </w:rPr>
              <w:t>別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14:paraId="7354720E" w14:textId="76977CA1" w:rsidR="001834B3" w:rsidRDefault="001834B3" w:rsidP="001834B3">
            <w:pPr>
              <w:jc w:val="center"/>
            </w:pPr>
            <w:r w:rsidRPr="000A4EAB">
              <w:rPr>
                <w:rFonts w:hint="eastAsia"/>
                <w:sz w:val="24"/>
                <w:szCs w:val="28"/>
              </w:rPr>
              <w:t>男　・　女</w:t>
            </w:r>
          </w:p>
        </w:tc>
      </w:tr>
      <w:tr w:rsidR="001834B3" w14:paraId="23A021C3" w14:textId="77777777" w:rsidTr="001834B3">
        <w:trPr>
          <w:trHeight w:val="567"/>
        </w:trPr>
        <w:tc>
          <w:tcPr>
            <w:tcW w:w="1129" w:type="dxa"/>
            <w:tcBorders>
              <w:top w:val="dotted" w:sz="4" w:space="0" w:color="auto"/>
            </w:tcBorders>
          </w:tcPr>
          <w:p w14:paraId="3824C3B6" w14:textId="4EDCA755" w:rsidR="001834B3" w:rsidRPr="00F12E23" w:rsidRDefault="001834B3" w:rsidP="00AE4DC0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2"/>
                <w:szCs w:val="24"/>
              </w:rPr>
              <w:t>患者</w:t>
            </w:r>
            <w:r w:rsidRPr="00D179D7">
              <w:rPr>
                <w:rFonts w:hint="eastAsia"/>
                <w:sz w:val="22"/>
                <w:szCs w:val="24"/>
              </w:rPr>
              <w:t>氏名</w:t>
            </w:r>
          </w:p>
        </w:tc>
        <w:tc>
          <w:tcPr>
            <w:tcW w:w="6096" w:type="dxa"/>
            <w:tcBorders>
              <w:top w:val="dotted" w:sz="4" w:space="0" w:color="auto"/>
            </w:tcBorders>
          </w:tcPr>
          <w:p w14:paraId="719B6791" w14:textId="77777777" w:rsidR="001834B3" w:rsidRDefault="001834B3" w:rsidP="00AE4DC0"/>
        </w:tc>
        <w:tc>
          <w:tcPr>
            <w:tcW w:w="1275" w:type="dxa"/>
            <w:vMerge/>
          </w:tcPr>
          <w:p w14:paraId="28E4734F" w14:textId="77777777" w:rsidR="001834B3" w:rsidRDefault="001834B3" w:rsidP="00AE4DC0"/>
        </w:tc>
        <w:tc>
          <w:tcPr>
            <w:tcW w:w="1985" w:type="dxa"/>
            <w:vMerge/>
          </w:tcPr>
          <w:p w14:paraId="7574F9CD" w14:textId="0381E2BF" w:rsidR="001834B3" w:rsidRDefault="001834B3" w:rsidP="00AE4DC0"/>
        </w:tc>
      </w:tr>
      <w:tr w:rsidR="00A23286" w14:paraId="42C53F3B" w14:textId="77777777" w:rsidTr="00AE4DC0">
        <w:trPr>
          <w:trHeight w:val="567"/>
        </w:trPr>
        <w:tc>
          <w:tcPr>
            <w:tcW w:w="1129" w:type="dxa"/>
          </w:tcPr>
          <w:p w14:paraId="20D0ACBF" w14:textId="77777777" w:rsidR="00A23286" w:rsidRPr="00D179D7" w:rsidRDefault="00A23286" w:rsidP="00AE4DC0">
            <w:pPr>
              <w:jc w:val="center"/>
              <w:rPr>
                <w:sz w:val="22"/>
                <w:szCs w:val="24"/>
              </w:rPr>
            </w:pPr>
            <w:r w:rsidRPr="00D179D7">
              <w:rPr>
                <w:rFonts w:hint="eastAsia"/>
                <w:sz w:val="22"/>
                <w:szCs w:val="24"/>
              </w:rPr>
              <w:t>生年月日</w:t>
            </w:r>
          </w:p>
        </w:tc>
        <w:tc>
          <w:tcPr>
            <w:tcW w:w="9356" w:type="dxa"/>
            <w:gridSpan w:val="3"/>
          </w:tcPr>
          <w:p w14:paraId="007FD2C3" w14:textId="77777777" w:rsidR="00A23286" w:rsidRPr="00D179D7" w:rsidRDefault="00A23286" w:rsidP="00AE4DC0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</w:t>
            </w:r>
            <w:r w:rsidRPr="000A4E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0A4EAB">
              <w:rPr>
                <w:rFonts w:hint="eastAsia"/>
                <w:sz w:val="24"/>
                <w:szCs w:val="28"/>
              </w:rPr>
              <w:t xml:space="preserve">　　　　年　　　　　　月　　　　　日（　　　　　　歳）</w:t>
            </w:r>
          </w:p>
        </w:tc>
      </w:tr>
      <w:tr w:rsidR="00A23286" w14:paraId="7AC7FF95" w14:textId="77777777" w:rsidTr="001834B3">
        <w:trPr>
          <w:trHeight w:val="1354"/>
        </w:trPr>
        <w:tc>
          <w:tcPr>
            <w:tcW w:w="1129" w:type="dxa"/>
          </w:tcPr>
          <w:p w14:paraId="39F043ED" w14:textId="77777777" w:rsidR="00A23286" w:rsidRDefault="00A23286" w:rsidP="00AE4DC0"/>
          <w:p w14:paraId="516AA786" w14:textId="1FCAE31D" w:rsidR="00A23286" w:rsidRDefault="00A23286" w:rsidP="00AE4DC0">
            <w:pPr>
              <w:jc w:val="center"/>
            </w:pPr>
            <w:r w:rsidRPr="001834B3">
              <w:rPr>
                <w:rFonts w:hint="eastAsia"/>
                <w:sz w:val="22"/>
                <w:szCs w:val="24"/>
              </w:rPr>
              <w:t>住</w:t>
            </w:r>
            <w:r w:rsidR="001834B3">
              <w:rPr>
                <w:rFonts w:hint="eastAsia"/>
                <w:sz w:val="22"/>
                <w:szCs w:val="24"/>
              </w:rPr>
              <w:t xml:space="preserve">　</w:t>
            </w:r>
            <w:r w:rsidRPr="001834B3">
              <w:rPr>
                <w:rFonts w:hint="eastAsia"/>
                <w:sz w:val="22"/>
                <w:szCs w:val="24"/>
              </w:rPr>
              <w:t>所</w:t>
            </w:r>
          </w:p>
        </w:tc>
        <w:tc>
          <w:tcPr>
            <w:tcW w:w="9356" w:type="dxa"/>
            <w:gridSpan w:val="3"/>
          </w:tcPr>
          <w:p w14:paraId="03A9A403" w14:textId="77777777" w:rsidR="00A23286" w:rsidRDefault="00A23286" w:rsidP="00AE4DC0">
            <w:pPr>
              <w:rPr>
                <w:sz w:val="22"/>
                <w:szCs w:val="24"/>
              </w:rPr>
            </w:pPr>
            <w:r w:rsidRPr="000A4EAB">
              <w:rPr>
                <w:rFonts w:hint="eastAsia"/>
                <w:sz w:val="22"/>
                <w:szCs w:val="24"/>
              </w:rPr>
              <w:t xml:space="preserve">〒　　</w:t>
            </w:r>
            <w:r>
              <w:rPr>
                <w:rFonts w:hint="eastAsia"/>
                <w:sz w:val="22"/>
                <w:szCs w:val="24"/>
              </w:rPr>
              <w:t xml:space="preserve">　―</w:t>
            </w:r>
            <w:r w:rsidRPr="000A4EAB">
              <w:rPr>
                <w:sz w:val="22"/>
                <w:szCs w:val="24"/>
              </w:rPr>
              <w:t xml:space="preserve">       </w:t>
            </w:r>
          </w:p>
          <w:p w14:paraId="5E122FFE" w14:textId="77777777" w:rsidR="00A23286" w:rsidRDefault="00A23286" w:rsidP="00AE4DC0"/>
        </w:tc>
      </w:tr>
      <w:tr w:rsidR="00A23286" w14:paraId="0792CB72" w14:textId="77777777" w:rsidTr="00AE4DC0">
        <w:trPr>
          <w:trHeight w:val="567"/>
        </w:trPr>
        <w:tc>
          <w:tcPr>
            <w:tcW w:w="1129" w:type="dxa"/>
          </w:tcPr>
          <w:p w14:paraId="65A4EEF0" w14:textId="77777777" w:rsidR="00A23286" w:rsidRPr="00D179D7" w:rsidRDefault="00A23286" w:rsidP="00AE4DC0">
            <w:pPr>
              <w:jc w:val="center"/>
              <w:rPr>
                <w:sz w:val="22"/>
                <w:szCs w:val="24"/>
              </w:rPr>
            </w:pPr>
            <w:r w:rsidRPr="00D179D7">
              <w:rPr>
                <w:rFonts w:hint="eastAsia"/>
                <w:sz w:val="22"/>
                <w:szCs w:val="24"/>
              </w:rPr>
              <w:t>連絡先</w:t>
            </w:r>
          </w:p>
        </w:tc>
        <w:tc>
          <w:tcPr>
            <w:tcW w:w="9356" w:type="dxa"/>
            <w:gridSpan w:val="3"/>
          </w:tcPr>
          <w:p w14:paraId="036F581D" w14:textId="77777777" w:rsidR="00A23286" w:rsidRPr="000A4EAB" w:rsidRDefault="00A23286" w:rsidP="00AE4DC0">
            <w:r w:rsidRPr="000A4EAB">
              <w:rPr>
                <w:rFonts w:hint="eastAsia"/>
              </w:rPr>
              <w:t xml:space="preserve">自宅 ： </w:t>
            </w:r>
            <w:r w:rsidRPr="000A4EAB">
              <w:t xml:space="preserve">        </w:t>
            </w:r>
            <w:r w:rsidRPr="000A4EAB">
              <w:rPr>
                <w:rFonts w:hint="eastAsia"/>
              </w:rPr>
              <w:t xml:space="preserve">　</w:t>
            </w:r>
            <w:r w:rsidRPr="000A4EAB">
              <w:t xml:space="preserve"> </w:t>
            </w:r>
            <w:r w:rsidRPr="000A4EAB">
              <w:rPr>
                <w:rFonts w:hint="eastAsia"/>
              </w:rPr>
              <w:t>（　　　　　　　　）</w:t>
            </w:r>
          </w:p>
          <w:p w14:paraId="61940BBA" w14:textId="77777777" w:rsidR="00A23286" w:rsidRPr="00D179D7" w:rsidRDefault="00A23286" w:rsidP="00AE4DC0">
            <w:pPr>
              <w:rPr>
                <w:sz w:val="22"/>
                <w:szCs w:val="24"/>
              </w:rPr>
            </w:pPr>
            <w:r w:rsidRPr="000A4EAB">
              <w:rPr>
                <w:rFonts w:hint="eastAsia"/>
              </w:rPr>
              <w:t>携帯 ：　　　　　　（　　　　　　　　）</w:t>
            </w:r>
          </w:p>
        </w:tc>
      </w:tr>
      <w:tr w:rsidR="00A23286" w14:paraId="0484CB26" w14:textId="77777777" w:rsidTr="00AE4DC0">
        <w:trPr>
          <w:trHeight w:val="567"/>
        </w:trPr>
        <w:tc>
          <w:tcPr>
            <w:tcW w:w="1129" w:type="dxa"/>
          </w:tcPr>
          <w:p w14:paraId="259384F8" w14:textId="77777777" w:rsidR="00A23286" w:rsidRDefault="00A23286" w:rsidP="00AE4DC0">
            <w:pPr>
              <w:jc w:val="center"/>
            </w:pPr>
            <w:r w:rsidRPr="000A4EAB">
              <w:rPr>
                <w:rFonts w:hint="eastAsia"/>
              </w:rPr>
              <w:t>現在の</w:t>
            </w:r>
          </w:p>
          <w:p w14:paraId="2760EC8C" w14:textId="77777777" w:rsidR="00A23286" w:rsidRDefault="00A23286" w:rsidP="00AE4DC0">
            <w:pPr>
              <w:jc w:val="center"/>
            </w:pPr>
            <w:r w:rsidRPr="000A4EAB">
              <w:rPr>
                <w:rFonts w:hint="eastAsia"/>
              </w:rPr>
              <w:t>状況</w:t>
            </w:r>
          </w:p>
        </w:tc>
        <w:tc>
          <w:tcPr>
            <w:tcW w:w="9356" w:type="dxa"/>
            <w:gridSpan w:val="3"/>
          </w:tcPr>
          <w:p w14:paraId="4C5F7127" w14:textId="77777777" w:rsidR="00A23286" w:rsidRPr="000A4EAB" w:rsidRDefault="00A23286" w:rsidP="00AE4DC0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sz w:val="24"/>
                <w:szCs w:val="28"/>
              </w:rPr>
            </w:pPr>
            <w:r w:rsidRPr="000A4EAB">
              <w:rPr>
                <w:rFonts w:hint="eastAsia"/>
                <w:sz w:val="24"/>
                <w:szCs w:val="28"/>
              </w:rPr>
              <w:t>通院中　　□　入院中</w:t>
            </w:r>
          </w:p>
        </w:tc>
      </w:tr>
      <w:tr w:rsidR="00A23286" w14:paraId="7C9936FA" w14:textId="77777777" w:rsidTr="00AE4DC0">
        <w:trPr>
          <w:trHeight w:val="567"/>
        </w:trPr>
        <w:tc>
          <w:tcPr>
            <w:tcW w:w="1129" w:type="dxa"/>
          </w:tcPr>
          <w:p w14:paraId="75722C72" w14:textId="77777777" w:rsidR="00A23286" w:rsidRDefault="00A23286" w:rsidP="00AE4DC0">
            <w:pPr>
              <w:jc w:val="center"/>
            </w:pPr>
            <w:r>
              <w:rPr>
                <w:rFonts w:hint="eastAsia"/>
              </w:rPr>
              <w:t>当院の</w:t>
            </w:r>
          </w:p>
          <w:p w14:paraId="382001BB" w14:textId="77777777" w:rsidR="00A23286" w:rsidRDefault="00A23286" w:rsidP="00AE4DC0">
            <w:pPr>
              <w:jc w:val="center"/>
            </w:pPr>
            <w:r>
              <w:rPr>
                <w:rFonts w:hint="eastAsia"/>
              </w:rPr>
              <w:t>受診歴</w:t>
            </w:r>
          </w:p>
        </w:tc>
        <w:tc>
          <w:tcPr>
            <w:tcW w:w="9356" w:type="dxa"/>
            <w:gridSpan w:val="3"/>
          </w:tcPr>
          <w:p w14:paraId="3EEF4790" w14:textId="77777777" w:rsidR="00A23286" w:rsidRPr="000A4EAB" w:rsidRDefault="00A23286" w:rsidP="00AE4DC0">
            <w:pPr>
              <w:pStyle w:val="a3"/>
              <w:numPr>
                <w:ilvl w:val="0"/>
                <w:numId w:val="2"/>
              </w:numPr>
              <w:ind w:leftChars="0"/>
              <w:rPr>
                <w:sz w:val="24"/>
                <w:szCs w:val="28"/>
              </w:rPr>
            </w:pPr>
            <w:r w:rsidRPr="000A4EAB">
              <w:rPr>
                <w:rFonts w:hint="eastAsia"/>
                <w:sz w:val="24"/>
                <w:szCs w:val="28"/>
              </w:rPr>
              <w:t>なし　　　□　あり（診察券の番号：　　　　　　　　　　　　　　）</w:t>
            </w:r>
          </w:p>
        </w:tc>
      </w:tr>
      <w:tr w:rsidR="00A23286" w14:paraId="0DD8ACBB" w14:textId="77777777" w:rsidTr="00AE4DC0">
        <w:trPr>
          <w:trHeight w:val="567"/>
        </w:trPr>
        <w:tc>
          <w:tcPr>
            <w:tcW w:w="1129" w:type="dxa"/>
          </w:tcPr>
          <w:p w14:paraId="1CDF0298" w14:textId="77777777" w:rsidR="00A23286" w:rsidRDefault="00A23286" w:rsidP="00AE4DC0">
            <w:r>
              <w:rPr>
                <w:rFonts w:hint="eastAsia"/>
              </w:rPr>
              <w:t>相談されたい病名</w:t>
            </w:r>
          </w:p>
        </w:tc>
        <w:tc>
          <w:tcPr>
            <w:tcW w:w="9356" w:type="dxa"/>
            <w:gridSpan w:val="3"/>
          </w:tcPr>
          <w:p w14:paraId="327338BE" w14:textId="77777777" w:rsidR="00A23286" w:rsidRDefault="00A23286" w:rsidP="00AE4DC0"/>
          <w:p w14:paraId="09549B5B" w14:textId="77777777" w:rsidR="00A23286" w:rsidRDefault="00A23286" w:rsidP="00AE4DC0"/>
        </w:tc>
      </w:tr>
      <w:tr w:rsidR="00A23286" w14:paraId="64B04154" w14:textId="77777777" w:rsidTr="001834B3">
        <w:trPr>
          <w:trHeight w:val="4605"/>
        </w:trPr>
        <w:tc>
          <w:tcPr>
            <w:tcW w:w="1129" w:type="dxa"/>
          </w:tcPr>
          <w:p w14:paraId="4C673E07" w14:textId="77777777" w:rsidR="00A23286" w:rsidRDefault="00A23286" w:rsidP="00AE4DC0">
            <w:pPr>
              <w:jc w:val="center"/>
            </w:pPr>
          </w:p>
          <w:p w14:paraId="2FC35FF2" w14:textId="77777777" w:rsidR="00A23286" w:rsidRDefault="00A23286" w:rsidP="00AE4DC0">
            <w:pPr>
              <w:jc w:val="center"/>
            </w:pPr>
          </w:p>
          <w:p w14:paraId="754492BD" w14:textId="77777777" w:rsidR="00A23286" w:rsidRDefault="00A23286" w:rsidP="00AE4DC0">
            <w:pPr>
              <w:jc w:val="center"/>
            </w:pPr>
          </w:p>
          <w:p w14:paraId="62BE55F8" w14:textId="77777777" w:rsidR="00A23286" w:rsidRDefault="00A23286" w:rsidP="00AE4DC0">
            <w:pPr>
              <w:jc w:val="center"/>
            </w:pPr>
          </w:p>
          <w:p w14:paraId="21724B28" w14:textId="77777777" w:rsidR="00A23286" w:rsidRDefault="00A23286" w:rsidP="00AE4DC0"/>
          <w:p w14:paraId="38B9F461" w14:textId="77777777" w:rsidR="00A23286" w:rsidRDefault="00A23286" w:rsidP="00AE4DC0">
            <w:pPr>
              <w:jc w:val="center"/>
            </w:pPr>
            <w:r>
              <w:rPr>
                <w:rFonts w:hint="eastAsia"/>
              </w:rPr>
              <w:t>ご相談</w:t>
            </w:r>
          </w:p>
          <w:p w14:paraId="50E10594" w14:textId="77777777" w:rsidR="00A23286" w:rsidRDefault="00A23286" w:rsidP="00AE4DC0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9356" w:type="dxa"/>
            <w:gridSpan w:val="3"/>
          </w:tcPr>
          <w:p w14:paraId="639FDE86" w14:textId="77777777" w:rsidR="00A23286" w:rsidRDefault="00A23286" w:rsidP="00AE4DC0"/>
          <w:p w14:paraId="072899C4" w14:textId="77777777" w:rsidR="00A23286" w:rsidRDefault="00A23286" w:rsidP="00AE4DC0"/>
          <w:p w14:paraId="3B9FBAF0" w14:textId="77777777" w:rsidR="00A23286" w:rsidRDefault="00A23286" w:rsidP="00AE4DC0"/>
          <w:p w14:paraId="79D34EA5" w14:textId="77777777" w:rsidR="00A23286" w:rsidRDefault="00A23286" w:rsidP="00AE4DC0"/>
          <w:p w14:paraId="3A7CF864" w14:textId="77777777" w:rsidR="00A23286" w:rsidRDefault="00A23286" w:rsidP="00AE4DC0"/>
          <w:p w14:paraId="6751F642" w14:textId="77777777" w:rsidR="00A23286" w:rsidRDefault="00A23286" w:rsidP="00AE4DC0"/>
          <w:p w14:paraId="4E612B53" w14:textId="77777777" w:rsidR="00A23286" w:rsidRDefault="00A23286" w:rsidP="00AE4DC0"/>
          <w:p w14:paraId="00C7F7D5" w14:textId="77777777" w:rsidR="00A23286" w:rsidRDefault="00A23286" w:rsidP="00AE4DC0"/>
          <w:p w14:paraId="127B5058" w14:textId="77777777" w:rsidR="00A23286" w:rsidRDefault="00A23286" w:rsidP="00AE4DC0"/>
          <w:p w14:paraId="5E7D6DD8" w14:textId="77777777" w:rsidR="00A23286" w:rsidRPr="00F173B7" w:rsidRDefault="00A23286" w:rsidP="00AE4DC0"/>
          <w:p w14:paraId="0CEBDEB9" w14:textId="77777777" w:rsidR="00A23286" w:rsidRDefault="00A23286" w:rsidP="00AE4DC0"/>
          <w:p w14:paraId="4FCC1E39" w14:textId="77777777" w:rsidR="00A23286" w:rsidRPr="00F12E23" w:rsidRDefault="00A23286" w:rsidP="00AE4DC0">
            <w:r w:rsidRPr="000C2CE4">
              <w:t>※ご質問を箇条書きでご記入ください。記入欄が足りない場合は別紙</w:t>
            </w:r>
            <w:r>
              <w:rPr>
                <w:rFonts w:hint="eastAsia"/>
              </w:rPr>
              <w:t>にご記入ください。</w:t>
            </w:r>
          </w:p>
        </w:tc>
      </w:tr>
      <w:tr w:rsidR="00A23286" w14:paraId="655FBCEB" w14:textId="77777777" w:rsidTr="00AE4DC0">
        <w:trPr>
          <w:trHeight w:val="1134"/>
        </w:trPr>
        <w:tc>
          <w:tcPr>
            <w:tcW w:w="1129" w:type="dxa"/>
          </w:tcPr>
          <w:p w14:paraId="58C71E70" w14:textId="77777777" w:rsidR="00A23286" w:rsidRDefault="00A23286" w:rsidP="00AE4DC0"/>
          <w:p w14:paraId="69E7903E" w14:textId="77777777" w:rsidR="00A23286" w:rsidRDefault="00A23286" w:rsidP="00AE4DC0">
            <w:r>
              <w:rPr>
                <w:rFonts w:hint="eastAsia"/>
              </w:rPr>
              <w:t>当日参加される方</w:t>
            </w:r>
          </w:p>
          <w:p w14:paraId="73958764" w14:textId="77777777" w:rsidR="00A23286" w:rsidRDefault="00A23286" w:rsidP="00AE4DC0"/>
        </w:tc>
        <w:tc>
          <w:tcPr>
            <w:tcW w:w="9356" w:type="dxa"/>
            <w:gridSpan w:val="3"/>
          </w:tcPr>
          <w:p w14:paraId="4A78049C" w14:textId="77777777" w:rsidR="00A23286" w:rsidRPr="002549CB" w:rsidRDefault="00A23286" w:rsidP="00AE4DC0">
            <w:pPr>
              <w:pStyle w:val="a3"/>
              <w:numPr>
                <w:ilvl w:val="0"/>
                <w:numId w:val="2"/>
              </w:numPr>
              <w:ind w:leftChars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本人</w:t>
            </w:r>
          </w:p>
          <w:p w14:paraId="7955A31E" w14:textId="77777777" w:rsidR="00A23286" w:rsidRPr="002549CB" w:rsidRDefault="00A23286" w:rsidP="00AE4DC0">
            <w:pPr>
              <w:pStyle w:val="a3"/>
              <w:numPr>
                <w:ilvl w:val="0"/>
                <w:numId w:val="2"/>
              </w:numPr>
              <w:ind w:leftChars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家族（続柄：　　　　　　　　　　　　　　　　　　　　　　　　　）【計　　　名】</w:t>
            </w:r>
          </w:p>
        </w:tc>
      </w:tr>
    </w:tbl>
    <w:p w14:paraId="14D80BE1" w14:textId="1E6E6E27" w:rsidR="00845758" w:rsidRDefault="00845758" w:rsidP="00A23286">
      <w:pPr>
        <w:jc w:val="center"/>
        <w:rPr>
          <w:sz w:val="28"/>
          <w:szCs w:val="32"/>
        </w:rPr>
      </w:pPr>
      <w:r w:rsidRPr="00F12E23">
        <w:rPr>
          <w:rFonts w:hint="eastAsia"/>
          <w:sz w:val="28"/>
          <w:szCs w:val="32"/>
        </w:rPr>
        <w:t>関西医科大学附属病院 オンライン・セカンドオピニオン外来</w:t>
      </w:r>
      <w:r w:rsidRPr="00F12E23">
        <w:rPr>
          <w:sz w:val="28"/>
          <w:szCs w:val="32"/>
        </w:rPr>
        <w:t xml:space="preserve"> </w:t>
      </w:r>
      <w:r w:rsidR="00F91AF8">
        <w:rPr>
          <w:rFonts w:hint="eastAsia"/>
          <w:sz w:val="28"/>
          <w:szCs w:val="32"/>
        </w:rPr>
        <w:t>問診票</w:t>
      </w:r>
    </w:p>
    <w:p w14:paraId="3700070D" w14:textId="77777777" w:rsidR="00F173B7" w:rsidRPr="00F91AF8" w:rsidRDefault="00F173B7" w:rsidP="00F71595">
      <w:pPr>
        <w:ind w:right="998" w:firstLineChars="400" w:firstLine="880"/>
        <w:rPr>
          <w:sz w:val="22"/>
        </w:rPr>
      </w:pPr>
      <w:r>
        <w:rPr>
          <w:rFonts w:hint="eastAsia"/>
          <w:sz w:val="22"/>
        </w:rPr>
        <w:t xml:space="preserve">　年　　　月　　　日</w:t>
      </w:r>
    </w:p>
    <w:p w14:paraId="250FA5EA" w14:textId="2FF1DF2B" w:rsidR="00F173B7" w:rsidRDefault="00F173B7" w:rsidP="00F71595">
      <w:pPr>
        <w:ind w:right="260"/>
        <w:rPr>
          <w:sz w:val="22"/>
          <w:u w:val="single"/>
        </w:rPr>
      </w:pPr>
      <w:r w:rsidRPr="00F43CD8">
        <w:rPr>
          <w:rFonts w:ascii="HGPｺﾞｼｯｸM" w:eastAsia="HGPｺﾞｼｯｸM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C1A188B" wp14:editId="67EE4C56">
            <wp:simplePos x="0" y="0"/>
            <wp:positionH relativeFrom="margin">
              <wp:align>right</wp:align>
            </wp:positionH>
            <wp:positionV relativeFrom="paragraph">
              <wp:posOffset>1053465</wp:posOffset>
            </wp:positionV>
            <wp:extent cx="2063750" cy="239283"/>
            <wp:effectExtent l="0" t="0" r="0" b="889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239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2"/>
        </w:rPr>
        <w:t>ご記入者署名：</w:t>
      </w:r>
      <w:r w:rsidRPr="006E57D5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　</w:t>
      </w:r>
      <w:r w:rsidRPr="006E57D5">
        <w:rPr>
          <w:rFonts w:hint="eastAsia"/>
          <w:sz w:val="22"/>
          <w:u w:val="single"/>
        </w:rPr>
        <w:t xml:space="preserve">　　　　　　</w:t>
      </w:r>
      <w:r>
        <w:rPr>
          <w:rFonts w:hint="eastAsia"/>
          <w:sz w:val="22"/>
          <w:u w:val="single"/>
        </w:rPr>
        <w:t xml:space="preserve">　</w:t>
      </w:r>
      <w:r w:rsidR="00F71595">
        <w:rPr>
          <w:rFonts w:hint="eastAsia"/>
          <w:sz w:val="22"/>
          <w:u w:val="single"/>
        </w:rPr>
        <w:t xml:space="preserve">　　　　</w:t>
      </w:r>
      <w:r w:rsidRPr="006E57D5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</w:t>
      </w:r>
    </w:p>
    <w:p w14:paraId="0772C9D5" w14:textId="1C8D638D" w:rsidR="00F173B7" w:rsidRPr="00F173B7" w:rsidRDefault="00F173B7" w:rsidP="00F71595">
      <w:pPr>
        <w:ind w:right="998"/>
        <w:rPr>
          <w:sz w:val="22"/>
        </w:rPr>
      </w:pPr>
      <w:r>
        <w:rPr>
          <w:rFonts w:hint="eastAsia"/>
          <w:sz w:val="22"/>
        </w:rPr>
        <w:t xml:space="preserve">〔　</w:t>
      </w:r>
      <w:r w:rsidRPr="00F173B7">
        <w:rPr>
          <w:rFonts w:hint="eastAsia"/>
          <w:sz w:val="22"/>
        </w:rPr>
        <w:t>本人 ・ 代諾者</w:t>
      </w:r>
      <w:r>
        <w:rPr>
          <w:rFonts w:hint="eastAsia"/>
          <w:sz w:val="22"/>
        </w:rPr>
        <w:t>（</w:t>
      </w:r>
      <w:r w:rsidRPr="00F173B7">
        <w:rPr>
          <w:rFonts w:hint="eastAsia"/>
          <w:sz w:val="22"/>
        </w:rPr>
        <w:t xml:space="preserve">続柄：　　　 </w:t>
      </w:r>
      <w:r w:rsidRPr="00F173B7">
        <w:rPr>
          <w:sz w:val="22"/>
        </w:rPr>
        <w:t xml:space="preserve"> </w:t>
      </w:r>
      <w:r>
        <w:rPr>
          <w:rFonts w:hint="eastAsia"/>
          <w:sz w:val="22"/>
        </w:rPr>
        <w:t>）</w:t>
      </w:r>
      <w:r w:rsidRPr="00F173B7">
        <w:rPr>
          <w:sz w:val="22"/>
        </w:rPr>
        <w:t xml:space="preserve"> </w:t>
      </w:r>
      <w:r>
        <w:rPr>
          <w:rFonts w:hint="eastAsia"/>
          <w:sz w:val="22"/>
        </w:rPr>
        <w:t>〕</w:t>
      </w:r>
      <w:r w:rsidR="00F71595">
        <w:rPr>
          <w:rFonts w:hint="eastAsia"/>
          <w:sz w:val="22"/>
        </w:rPr>
        <w:t>※当てはまる方に〇をつけてください。</w:t>
      </w:r>
    </w:p>
    <w:sectPr w:rsidR="00F173B7" w:rsidRPr="00F173B7" w:rsidSect="000C2CE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26605" w14:textId="77777777" w:rsidR="003B09BD" w:rsidRDefault="003B09BD" w:rsidP="00881471">
      <w:r>
        <w:separator/>
      </w:r>
    </w:p>
  </w:endnote>
  <w:endnote w:type="continuationSeparator" w:id="0">
    <w:p w14:paraId="64BE39CB" w14:textId="77777777" w:rsidR="003B09BD" w:rsidRDefault="003B09BD" w:rsidP="00881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56789" w14:textId="77777777" w:rsidR="003B09BD" w:rsidRDefault="003B09BD" w:rsidP="00881471">
      <w:r>
        <w:separator/>
      </w:r>
    </w:p>
  </w:footnote>
  <w:footnote w:type="continuationSeparator" w:id="0">
    <w:p w14:paraId="21175CE3" w14:textId="77777777" w:rsidR="003B09BD" w:rsidRDefault="003B09BD" w:rsidP="00881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7A60"/>
    <w:multiLevelType w:val="hybridMultilevel"/>
    <w:tmpl w:val="CCECEF48"/>
    <w:lvl w:ilvl="0" w:tplc="6E8C6CBC"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FD4FC5"/>
    <w:multiLevelType w:val="hybridMultilevel"/>
    <w:tmpl w:val="86B8B62C"/>
    <w:lvl w:ilvl="0" w:tplc="54826EE4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E92C25"/>
    <w:multiLevelType w:val="hybridMultilevel"/>
    <w:tmpl w:val="1DAA421C"/>
    <w:lvl w:ilvl="0" w:tplc="9920E85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CE4"/>
    <w:rsid w:val="00033AA0"/>
    <w:rsid w:val="00061968"/>
    <w:rsid w:val="000A4EAB"/>
    <w:rsid w:val="000B7E15"/>
    <w:rsid w:val="000C2CE4"/>
    <w:rsid w:val="001834B3"/>
    <w:rsid w:val="00202069"/>
    <w:rsid w:val="002549CB"/>
    <w:rsid w:val="002E2B35"/>
    <w:rsid w:val="00362605"/>
    <w:rsid w:val="003B09BD"/>
    <w:rsid w:val="003C62EE"/>
    <w:rsid w:val="005F3202"/>
    <w:rsid w:val="00611BF2"/>
    <w:rsid w:val="006B477F"/>
    <w:rsid w:val="006E57D5"/>
    <w:rsid w:val="007E4E64"/>
    <w:rsid w:val="00845758"/>
    <w:rsid w:val="00866F33"/>
    <w:rsid w:val="00881471"/>
    <w:rsid w:val="009D00BE"/>
    <w:rsid w:val="00A23286"/>
    <w:rsid w:val="00AE0809"/>
    <w:rsid w:val="00AE4DC0"/>
    <w:rsid w:val="00B50D4E"/>
    <w:rsid w:val="00C27980"/>
    <w:rsid w:val="00CB4593"/>
    <w:rsid w:val="00CE3DC8"/>
    <w:rsid w:val="00D17662"/>
    <w:rsid w:val="00D179D7"/>
    <w:rsid w:val="00F12E23"/>
    <w:rsid w:val="00F173B7"/>
    <w:rsid w:val="00F71595"/>
    <w:rsid w:val="00F91AF8"/>
    <w:rsid w:val="00FE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F9BAAA"/>
  <w15:chartTrackingRefBased/>
  <w15:docId w15:val="{D5EF0B83-A52E-4EF5-AA26-658459A64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CE4"/>
    <w:pPr>
      <w:ind w:leftChars="400" w:left="840"/>
    </w:pPr>
  </w:style>
  <w:style w:type="table" w:styleId="a4">
    <w:name w:val="Table Grid"/>
    <w:basedOn w:val="a1"/>
    <w:uiPriority w:val="39"/>
    <w:rsid w:val="00845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814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1471"/>
  </w:style>
  <w:style w:type="paragraph" w:styleId="a7">
    <w:name w:val="footer"/>
    <w:basedOn w:val="a"/>
    <w:link w:val="a8"/>
    <w:uiPriority w:val="99"/>
    <w:unhideWhenUsed/>
    <w:rsid w:val="008814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1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7B481-1769-44E0-A764-176197D4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西医科大学</dc:creator>
  <cp:keywords/>
  <dc:description/>
  <cp:lastModifiedBy>岡田 一充</cp:lastModifiedBy>
  <cp:revision>2</cp:revision>
  <cp:lastPrinted>2021-06-09T05:13:00Z</cp:lastPrinted>
  <dcterms:created xsi:type="dcterms:W3CDTF">2021-07-27T02:22:00Z</dcterms:created>
  <dcterms:modified xsi:type="dcterms:W3CDTF">2021-07-27T02:22:00Z</dcterms:modified>
</cp:coreProperties>
</file>